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GRAD ZAGREB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OSNOVNA ŠKOLA BARTOLA KAŠIĆA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Zagreb, </w:t>
      </w:r>
      <w:proofErr w:type="spellStart"/>
      <w:r w:rsidRPr="00014CF4">
        <w:rPr>
          <w:sz w:val="22"/>
          <w:szCs w:val="22"/>
        </w:rPr>
        <w:t>Vrisnička</w:t>
      </w:r>
      <w:proofErr w:type="spellEnd"/>
      <w:r w:rsidRPr="00014CF4">
        <w:rPr>
          <w:sz w:val="22"/>
          <w:szCs w:val="22"/>
        </w:rPr>
        <w:t xml:space="preserve"> 4</w:t>
      </w:r>
    </w:p>
    <w:p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U Zagrebu </w:t>
      </w:r>
      <w:r w:rsidR="00075D83">
        <w:rPr>
          <w:sz w:val="22"/>
          <w:szCs w:val="22"/>
        </w:rPr>
        <w:t>6</w:t>
      </w:r>
      <w:r w:rsidR="000C5273">
        <w:rPr>
          <w:sz w:val="22"/>
          <w:szCs w:val="22"/>
        </w:rPr>
        <w:t>.</w:t>
      </w:r>
      <w:r w:rsidRPr="00014CF4">
        <w:rPr>
          <w:sz w:val="22"/>
          <w:szCs w:val="22"/>
        </w:rPr>
        <w:t xml:space="preserve"> </w:t>
      </w:r>
      <w:r w:rsidR="00075D83">
        <w:rPr>
          <w:sz w:val="22"/>
          <w:szCs w:val="22"/>
        </w:rPr>
        <w:t>travnja</w:t>
      </w:r>
      <w:r w:rsidR="0087260F">
        <w:rPr>
          <w:sz w:val="22"/>
          <w:szCs w:val="22"/>
        </w:rPr>
        <w:t xml:space="preserve"> </w:t>
      </w:r>
      <w:r w:rsidR="00182F70">
        <w:rPr>
          <w:sz w:val="22"/>
          <w:szCs w:val="22"/>
        </w:rPr>
        <w:t>2021</w:t>
      </w:r>
      <w:r w:rsidRPr="00014CF4">
        <w:rPr>
          <w:sz w:val="22"/>
          <w:szCs w:val="22"/>
        </w:rPr>
        <w:t>.</w:t>
      </w:r>
    </w:p>
    <w:p w:rsidR="00346ACD" w:rsidRPr="004D2638" w:rsidRDefault="00346ACD" w:rsidP="00346ACD">
      <w:pPr>
        <w:suppressAutoHyphens w:val="0"/>
        <w:overflowPunct/>
        <w:autoSpaceDE/>
        <w:autoSpaceDN/>
        <w:textAlignment w:val="auto"/>
        <w:rPr>
          <w:color w:val="000000" w:themeColor="text1"/>
          <w:sz w:val="22"/>
          <w:szCs w:val="22"/>
        </w:rPr>
      </w:pPr>
      <w:r w:rsidRPr="004D2638">
        <w:rPr>
          <w:color w:val="000000" w:themeColor="text1"/>
          <w:sz w:val="22"/>
          <w:szCs w:val="22"/>
        </w:rPr>
        <w:t>K</w:t>
      </w:r>
      <w:r w:rsidR="00755D1A" w:rsidRPr="004D2638">
        <w:rPr>
          <w:color w:val="000000" w:themeColor="text1"/>
          <w:sz w:val="22"/>
          <w:szCs w:val="22"/>
        </w:rPr>
        <w:t>LASA</w:t>
      </w:r>
      <w:r w:rsidRPr="004D2638">
        <w:rPr>
          <w:color w:val="000000" w:themeColor="text1"/>
          <w:sz w:val="22"/>
          <w:szCs w:val="22"/>
        </w:rPr>
        <w:t>: 003-06/</w:t>
      </w:r>
      <w:r w:rsidR="00512AEE" w:rsidRPr="004D2638">
        <w:rPr>
          <w:color w:val="000000" w:themeColor="text1"/>
          <w:sz w:val="22"/>
          <w:szCs w:val="22"/>
        </w:rPr>
        <w:t>2</w:t>
      </w:r>
      <w:r w:rsidR="00182F70" w:rsidRPr="004D2638">
        <w:rPr>
          <w:color w:val="000000" w:themeColor="text1"/>
          <w:sz w:val="22"/>
          <w:szCs w:val="22"/>
        </w:rPr>
        <w:t>1</w:t>
      </w:r>
      <w:r w:rsidRPr="004D2638">
        <w:rPr>
          <w:color w:val="000000" w:themeColor="text1"/>
          <w:sz w:val="22"/>
          <w:szCs w:val="22"/>
        </w:rPr>
        <w:t>-01/0</w:t>
      </w:r>
      <w:r w:rsidR="004D2638" w:rsidRPr="004D2638">
        <w:rPr>
          <w:color w:val="000000" w:themeColor="text1"/>
          <w:sz w:val="22"/>
          <w:szCs w:val="22"/>
        </w:rPr>
        <w:t>4</w:t>
      </w:r>
    </w:p>
    <w:p w:rsidR="00346ACD" w:rsidRPr="004D2638" w:rsidRDefault="00346ACD" w:rsidP="00346ACD">
      <w:pPr>
        <w:suppressAutoHyphens w:val="0"/>
        <w:overflowPunct/>
        <w:autoSpaceDE/>
        <w:autoSpaceDN/>
        <w:textAlignment w:val="auto"/>
        <w:rPr>
          <w:color w:val="000000" w:themeColor="text1"/>
          <w:sz w:val="22"/>
          <w:szCs w:val="22"/>
        </w:rPr>
      </w:pPr>
      <w:r w:rsidRPr="004D2638">
        <w:rPr>
          <w:color w:val="000000" w:themeColor="text1"/>
          <w:sz w:val="22"/>
          <w:szCs w:val="22"/>
        </w:rPr>
        <w:t>U</w:t>
      </w:r>
      <w:r w:rsidR="00755D1A" w:rsidRPr="004D2638">
        <w:rPr>
          <w:color w:val="000000" w:themeColor="text1"/>
          <w:sz w:val="22"/>
          <w:szCs w:val="22"/>
        </w:rPr>
        <w:t>RBROJ</w:t>
      </w:r>
      <w:r w:rsidR="00512AEE" w:rsidRPr="004D2638">
        <w:rPr>
          <w:color w:val="000000" w:themeColor="text1"/>
          <w:sz w:val="22"/>
          <w:szCs w:val="22"/>
        </w:rPr>
        <w:t>: 251-462-2</w:t>
      </w:r>
      <w:r w:rsidR="00182F70" w:rsidRPr="004D2638">
        <w:rPr>
          <w:color w:val="000000" w:themeColor="text1"/>
          <w:sz w:val="22"/>
          <w:szCs w:val="22"/>
        </w:rPr>
        <w:t>1</w:t>
      </w:r>
      <w:r w:rsidRPr="004D2638">
        <w:rPr>
          <w:color w:val="000000" w:themeColor="text1"/>
          <w:sz w:val="22"/>
          <w:szCs w:val="22"/>
        </w:rPr>
        <w:t>-</w:t>
      </w:r>
      <w:r w:rsidR="00784590">
        <w:rPr>
          <w:color w:val="000000" w:themeColor="text1"/>
          <w:sz w:val="22"/>
          <w:szCs w:val="22"/>
        </w:rPr>
        <w:t>3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346ACD" w:rsidRPr="003C00C3" w:rsidRDefault="00784590" w:rsidP="00346AC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AKLJUČCI</w:t>
      </w:r>
      <w:r w:rsidR="00346ACD" w:rsidRPr="003C00C3">
        <w:rPr>
          <w:rFonts w:ascii="Times New Roman" w:hAnsi="Times New Roman"/>
          <w:b/>
        </w:rPr>
        <w:t xml:space="preserve"> </w:t>
      </w:r>
      <w:r w:rsidR="00075D83">
        <w:rPr>
          <w:rFonts w:ascii="Times New Roman" w:hAnsi="Times New Roman"/>
          <w:b/>
        </w:rPr>
        <w:t>1</w:t>
      </w:r>
      <w:r w:rsidR="00346ACD" w:rsidRPr="003C00C3">
        <w:rPr>
          <w:rFonts w:ascii="Times New Roman" w:hAnsi="Times New Roman"/>
          <w:b/>
        </w:rPr>
        <w:t>. SJEDNICE ŠKOLSKOG ODBORA</w:t>
      </w:r>
      <w:r w:rsidR="00EB085A">
        <w:rPr>
          <w:rFonts w:ascii="Times New Roman" w:hAnsi="Times New Roman"/>
        </w:rPr>
        <w:t xml:space="preserve"> </w:t>
      </w:r>
      <w:r w:rsidR="00346ACD" w:rsidRPr="003C00C3">
        <w:rPr>
          <w:rFonts w:ascii="Times New Roman" w:hAnsi="Times New Roman"/>
        </w:rPr>
        <w:t xml:space="preserve">održane </w:t>
      </w:r>
      <w:r w:rsidR="00075D83">
        <w:rPr>
          <w:rFonts w:ascii="Times New Roman" w:hAnsi="Times New Roman"/>
        </w:rPr>
        <w:t>6</w:t>
      </w:r>
      <w:r w:rsidR="0087260F" w:rsidRPr="0087260F">
        <w:rPr>
          <w:rFonts w:ascii="Times New Roman" w:hAnsi="Times New Roman"/>
        </w:rPr>
        <w:t xml:space="preserve">. </w:t>
      </w:r>
      <w:r w:rsidR="00075D83">
        <w:rPr>
          <w:rFonts w:ascii="Times New Roman" w:hAnsi="Times New Roman"/>
        </w:rPr>
        <w:t>travnja</w:t>
      </w:r>
      <w:r w:rsidR="0087260F" w:rsidRPr="0087260F">
        <w:rPr>
          <w:rFonts w:ascii="Times New Roman" w:hAnsi="Times New Roman"/>
        </w:rPr>
        <w:t xml:space="preserve"> </w:t>
      </w:r>
      <w:r w:rsidR="00182F70" w:rsidRPr="0087260F">
        <w:rPr>
          <w:rFonts w:ascii="Times New Roman" w:hAnsi="Times New Roman"/>
        </w:rPr>
        <w:t>2021</w:t>
      </w:r>
      <w:r w:rsidR="000C5273">
        <w:rPr>
          <w:rFonts w:ascii="Times New Roman" w:hAnsi="Times New Roman"/>
        </w:rPr>
        <w:t>.</w:t>
      </w:r>
      <w:r w:rsidR="00346ACD" w:rsidRPr="003C00C3">
        <w:rPr>
          <w:rFonts w:ascii="Times New Roman" w:hAnsi="Times New Roman"/>
        </w:rPr>
        <w:t xml:space="preserve"> godine s početkom u 1</w:t>
      </w:r>
      <w:r w:rsidR="00EB77A0">
        <w:rPr>
          <w:rFonts w:ascii="Times New Roman" w:hAnsi="Times New Roman"/>
        </w:rPr>
        <w:t>7</w:t>
      </w:r>
      <w:r w:rsidR="00075D83">
        <w:rPr>
          <w:rFonts w:ascii="Times New Roman" w:hAnsi="Times New Roman"/>
        </w:rPr>
        <w:t>:30</w:t>
      </w:r>
      <w:r w:rsidR="00346ACD" w:rsidRPr="003C00C3">
        <w:rPr>
          <w:rFonts w:ascii="Times New Roman" w:hAnsi="Times New Roman"/>
        </w:rPr>
        <w:t xml:space="preserve"> sati u </w:t>
      </w:r>
      <w:r w:rsidR="003F6271">
        <w:rPr>
          <w:rFonts w:ascii="Times New Roman" w:hAnsi="Times New Roman"/>
        </w:rPr>
        <w:t>zbornici</w:t>
      </w:r>
      <w:r w:rsidR="00346ACD" w:rsidRPr="003C00C3">
        <w:rPr>
          <w:rFonts w:ascii="Times New Roman" w:hAnsi="Times New Roman"/>
        </w:rPr>
        <w:t>.</w:t>
      </w:r>
    </w:p>
    <w:p w:rsidR="00346ACD" w:rsidRPr="00014CF4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346ACD" w:rsidRDefault="00346ACD" w:rsidP="00346ACD">
      <w:pPr>
        <w:pStyle w:val="Bezproreda"/>
        <w:jc w:val="both"/>
        <w:rPr>
          <w:rFonts w:ascii="Times New Roman" w:hAnsi="Times New Roman"/>
        </w:rPr>
      </w:pP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  <w:r w:rsidRPr="00014CF4">
        <w:rPr>
          <w:rFonts w:ascii="Times New Roman" w:hAnsi="Times New Roman"/>
          <w:b/>
        </w:rPr>
        <w:t>AD/1.</w:t>
      </w: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476FF9" w:rsidRDefault="00476FF9" w:rsidP="00476FF9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476FF9" w:rsidRPr="00747408" w:rsidRDefault="00476FF9" w:rsidP="00476FF9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rificira se mandat imenovanim članovima Školskog odbora na vrijeme od četiri godine.</w:t>
      </w:r>
    </w:p>
    <w:p w:rsidR="00FA5C0C" w:rsidRPr="00014CF4" w:rsidRDefault="00FA5C0C" w:rsidP="00346ACD">
      <w:pPr>
        <w:pStyle w:val="Bezproreda"/>
        <w:jc w:val="both"/>
        <w:rPr>
          <w:rFonts w:ascii="Times New Roman" w:hAnsi="Times New Roman"/>
        </w:rPr>
      </w:pPr>
    </w:p>
    <w:p w:rsidR="00304054" w:rsidRDefault="00304054" w:rsidP="00346ACD">
      <w:pPr>
        <w:pStyle w:val="Bezproreda"/>
        <w:jc w:val="both"/>
        <w:rPr>
          <w:rFonts w:ascii="Times New Roman" w:hAnsi="Times New Roman"/>
          <w:b/>
        </w:rPr>
      </w:pPr>
    </w:p>
    <w:p w:rsidR="005855D2" w:rsidRPr="00014CF4" w:rsidRDefault="00304054" w:rsidP="005855D2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D/2</w:t>
      </w:r>
      <w:r w:rsidR="005855D2" w:rsidRPr="00014CF4">
        <w:rPr>
          <w:rFonts w:ascii="Times New Roman" w:hAnsi="Times New Roman"/>
          <w:b/>
        </w:rPr>
        <w:t>.</w:t>
      </w:r>
    </w:p>
    <w:p w:rsidR="00346ACD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:rsidR="00556FEB" w:rsidRDefault="00556FEB" w:rsidP="009C6E7C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ključak:</w:t>
      </w:r>
    </w:p>
    <w:p w:rsidR="00556FEB" w:rsidRDefault="00556FEB" w:rsidP="009C6E7C">
      <w:pPr>
        <w:pStyle w:val="Bezproreda"/>
        <w:jc w:val="both"/>
        <w:rPr>
          <w:rFonts w:ascii="Times New Roman" w:hAnsi="Times New Roman"/>
        </w:rPr>
      </w:pPr>
    </w:p>
    <w:p w:rsidR="00EE158E" w:rsidRDefault="00EE158E" w:rsidP="009C6E7C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Članovi jednoglasno prihvaćaju prijedlog da zapisnik svake sjednice Školskog odbora vodi drugi član.</w:t>
      </w:r>
    </w:p>
    <w:p w:rsidR="00556FEB" w:rsidRDefault="00556FEB" w:rsidP="009C6E7C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Članovi jednoglasno biraju </w:t>
      </w:r>
      <w:proofErr w:type="spellStart"/>
      <w:r>
        <w:rPr>
          <w:rFonts w:ascii="Times New Roman" w:hAnsi="Times New Roman"/>
        </w:rPr>
        <w:t>gđu</w:t>
      </w:r>
      <w:proofErr w:type="spellEnd"/>
      <w:r>
        <w:rPr>
          <w:rFonts w:ascii="Times New Roman" w:hAnsi="Times New Roman"/>
        </w:rPr>
        <w:t xml:space="preserve"> Ivonu Bošnjak za predsjednicu Školskog odbora te g. Damira Poljaka za zamjenika predsjednice Školskog odbora na mandat od četiri godine.</w:t>
      </w:r>
    </w:p>
    <w:p w:rsidR="0048620E" w:rsidRDefault="0048620E" w:rsidP="00E348D2">
      <w:pPr>
        <w:pStyle w:val="Bezproreda"/>
        <w:jc w:val="both"/>
        <w:rPr>
          <w:rFonts w:ascii="Times New Roman" w:hAnsi="Times New Roman"/>
        </w:rPr>
      </w:pPr>
    </w:p>
    <w:p w:rsidR="00CE1605" w:rsidRDefault="00CE1605" w:rsidP="00E348D2">
      <w:pPr>
        <w:pStyle w:val="Bezproreda"/>
        <w:jc w:val="both"/>
        <w:rPr>
          <w:rFonts w:ascii="Times New Roman" w:hAnsi="Times New Roman"/>
        </w:rPr>
      </w:pPr>
    </w:p>
    <w:p w:rsidR="00784590" w:rsidRDefault="00784590" w:rsidP="00E348D2">
      <w:pPr>
        <w:pStyle w:val="Bezproreda"/>
        <w:jc w:val="both"/>
        <w:rPr>
          <w:rFonts w:ascii="Times New Roman" w:hAnsi="Times New Roman"/>
        </w:rPr>
      </w:pPr>
    </w:p>
    <w:p w:rsidR="00784590" w:rsidRDefault="00784590" w:rsidP="00E348D2">
      <w:pPr>
        <w:pStyle w:val="Bezproreda"/>
        <w:jc w:val="both"/>
        <w:rPr>
          <w:rFonts w:ascii="Times New Roman" w:hAnsi="Times New Roman"/>
        </w:rPr>
      </w:pPr>
    </w:p>
    <w:p w:rsidR="00784590" w:rsidRPr="00014CF4" w:rsidRDefault="00784590" w:rsidP="00E348D2">
      <w:pPr>
        <w:pStyle w:val="Bezproreda"/>
        <w:jc w:val="both"/>
        <w:rPr>
          <w:rFonts w:ascii="Times New Roman" w:hAnsi="Times New Roman"/>
        </w:rPr>
      </w:pPr>
      <w:bookmarkStart w:id="0" w:name="_GoBack"/>
      <w:bookmarkEnd w:id="0"/>
    </w:p>
    <w:p w:rsidR="000454EE" w:rsidRPr="00014CF4" w:rsidRDefault="00B17E48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  <w:t xml:space="preserve">Predsjednica </w:t>
      </w:r>
      <w:r w:rsidR="000454EE" w:rsidRPr="00014CF4">
        <w:rPr>
          <w:rFonts w:ascii="Times New Roman" w:hAnsi="Times New Roman"/>
        </w:rPr>
        <w:t>Školskog odbora</w:t>
      </w:r>
      <w:r w:rsidR="00C36DA2">
        <w:rPr>
          <w:rFonts w:ascii="Times New Roman" w:hAnsi="Times New Roman"/>
        </w:rPr>
        <w:t>:</w:t>
      </w:r>
    </w:p>
    <w:p w:rsidR="00B17E48" w:rsidRPr="00014CF4" w:rsidRDefault="00B17E48" w:rsidP="000454EE">
      <w:pPr>
        <w:pStyle w:val="Bezproreda"/>
        <w:jc w:val="both"/>
        <w:rPr>
          <w:rFonts w:ascii="Times New Roman" w:hAnsi="Times New Roman"/>
        </w:rPr>
      </w:pPr>
    </w:p>
    <w:p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</w:r>
      <w:r w:rsidRPr="00014CF4">
        <w:rPr>
          <w:rFonts w:ascii="Times New Roman" w:hAnsi="Times New Roman"/>
        </w:rPr>
        <w:tab/>
        <w:t>________________________</w:t>
      </w:r>
      <w:r w:rsidR="00C36DA2">
        <w:rPr>
          <w:rFonts w:ascii="Times New Roman" w:hAnsi="Times New Roman"/>
        </w:rPr>
        <w:t>_</w:t>
      </w:r>
    </w:p>
    <w:p w:rsidR="00F56F20" w:rsidRPr="004F7DE9" w:rsidRDefault="007D2B63" w:rsidP="004F7DE9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A6962">
        <w:rPr>
          <w:sz w:val="22"/>
          <w:szCs w:val="22"/>
        </w:rPr>
        <w:tab/>
      </w:r>
      <w:r w:rsidR="004A6962">
        <w:rPr>
          <w:sz w:val="22"/>
          <w:szCs w:val="22"/>
        </w:rPr>
        <w:tab/>
      </w:r>
      <w:r w:rsidR="004A6962">
        <w:rPr>
          <w:sz w:val="22"/>
          <w:szCs w:val="22"/>
        </w:rPr>
        <w:tab/>
      </w:r>
      <w:r w:rsidR="004A6962">
        <w:rPr>
          <w:sz w:val="22"/>
          <w:szCs w:val="22"/>
        </w:rPr>
        <w:tab/>
      </w:r>
      <w:r w:rsidR="004A6962">
        <w:rPr>
          <w:sz w:val="22"/>
          <w:szCs w:val="22"/>
        </w:rPr>
        <w:tab/>
      </w:r>
      <w:r w:rsidR="004A6962">
        <w:rPr>
          <w:sz w:val="22"/>
          <w:szCs w:val="22"/>
        </w:rPr>
        <w:tab/>
        <w:t xml:space="preserve">       </w:t>
      </w:r>
      <w:r w:rsidR="000454EE" w:rsidRPr="00014CF4">
        <w:rPr>
          <w:sz w:val="22"/>
          <w:szCs w:val="22"/>
        </w:rPr>
        <w:t>/</w:t>
      </w:r>
      <w:r w:rsidR="004A6962">
        <w:rPr>
          <w:sz w:val="22"/>
          <w:szCs w:val="22"/>
        </w:rPr>
        <w:t>Ivona Bošnjak, prof.</w:t>
      </w:r>
      <w:r w:rsidR="000454EE" w:rsidRPr="00014CF4">
        <w:rPr>
          <w:sz w:val="22"/>
          <w:szCs w:val="22"/>
        </w:rPr>
        <w:t>/</w:t>
      </w:r>
    </w:p>
    <w:sectPr w:rsidR="00F56F20" w:rsidRPr="004F7D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44" w:rsidRDefault="00C43444">
      <w:r>
        <w:separator/>
      </w:r>
    </w:p>
  </w:endnote>
  <w:endnote w:type="continuationSeparator" w:id="0">
    <w:p w:rsidR="00C43444" w:rsidRDefault="00C4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418FC282" wp14:editId="4325C733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FC7C0B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784590">
      <w:rPr>
        <w:noProof/>
      </w:rPr>
      <w:t>1</w:t>
    </w:r>
    <w:r>
      <w:fldChar w:fldCharType="end"/>
    </w:r>
  </w:p>
  <w:p w:rsidR="007B288F" w:rsidRDefault="00C4344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44" w:rsidRDefault="00C43444">
      <w:r>
        <w:separator/>
      </w:r>
    </w:p>
  </w:footnote>
  <w:footnote w:type="continuationSeparator" w:id="0">
    <w:p w:rsidR="00C43444" w:rsidRDefault="00C43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D06F9"/>
    <w:multiLevelType w:val="hybridMultilevel"/>
    <w:tmpl w:val="09A2D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12BA1"/>
    <w:multiLevelType w:val="hybridMultilevel"/>
    <w:tmpl w:val="FF46D126"/>
    <w:lvl w:ilvl="0" w:tplc="649AED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2F3C55"/>
    <w:multiLevelType w:val="hybridMultilevel"/>
    <w:tmpl w:val="E58A9E06"/>
    <w:lvl w:ilvl="0" w:tplc="7546951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C169CD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0AB31974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D13CB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18CF05A7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04350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33837304"/>
    <w:multiLevelType w:val="hybridMultilevel"/>
    <w:tmpl w:val="0DBEAAA6"/>
    <w:lvl w:ilvl="0" w:tplc="0C3A46E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70733A9"/>
    <w:multiLevelType w:val="hybridMultilevel"/>
    <w:tmpl w:val="686694BA"/>
    <w:lvl w:ilvl="0" w:tplc="E8A48B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3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72917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18"/>
  </w:num>
  <w:num w:numId="5">
    <w:abstractNumId w:val="35"/>
  </w:num>
  <w:num w:numId="6">
    <w:abstractNumId w:val="25"/>
  </w:num>
  <w:num w:numId="7">
    <w:abstractNumId w:val="30"/>
  </w:num>
  <w:num w:numId="8">
    <w:abstractNumId w:val="29"/>
  </w:num>
  <w:num w:numId="9">
    <w:abstractNumId w:val="32"/>
  </w:num>
  <w:num w:numId="10">
    <w:abstractNumId w:val="14"/>
  </w:num>
  <w:num w:numId="11">
    <w:abstractNumId w:val="28"/>
  </w:num>
  <w:num w:numId="12">
    <w:abstractNumId w:val="23"/>
  </w:num>
  <w:num w:numId="13">
    <w:abstractNumId w:val="22"/>
  </w:num>
  <w:num w:numId="14">
    <w:abstractNumId w:val="8"/>
  </w:num>
  <w:num w:numId="15">
    <w:abstractNumId w:val="27"/>
  </w:num>
  <w:num w:numId="16">
    <w:abstractNumId w:val="26"/>
  </w:num>
  <w:num w:numId="17">
    <w:abstractNumId w:val="0"/>
  </w:num>
  <w:num w:numId="18">
    <w:abstractNumId w:val="20"/>
  </w:num>
  <w:num w:numId="19">
    <w:abstractNumId w:val="33"/>
  </w:num>
  <w:num w:numId="20">
    <w:abstractNumId w:val="19"/>
  </w:num>
  <w:num w:numId="21">
    <w:abstractNumId w:val="1"/>
  </w:num>
  <w:num w:numId="22">
    <w:abstractNumId w:val="34"/>
  </w:num>
  <w:num w:numId="23">
    <w:abstractNumId w:val="37"/>
  </w:num>
  <w:num w:numId="24">
    <w:abstractNumId w:val="7"/>
  </w:num>
  <w:num w:numId="25">
    <w:abstractNumId w:val="31"/>
  </w:num>
  <w:num w:numId="26">
    <w:abstractNumId w:val="13"/>
  </w:num>
  <w:num w:numId="27">
    <w:abstractNumId w:val="21"/>
  </w:num>
  <w:num w:numId="28">
    <w:abstractNumId w:val="24"/>
  </w:num>
  <w:num w:numId="29">
    <w:abstractNumId w:val="2"/>
  </w:num>
  <w:num w:numId="30">
    <w:abstractNumId w:val="6"/>
  </w:num>
  <w:num w:numId="3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6"/>
  </w:num>
  <w:num w:numId="33">
    <w:abstractNumId w:val="15"/>
  </w:num>
  <w:num w:numId="34">
    <w:abstractNumId w:val="5"/>
  </w:num>
  <w:num w:numId="35">
    <w:abstractNumId w:val="3"/>
  </w:num>
  <w:num w:numId="36">
    <w:abstractNumId w:val="11"/>
  </w:num>
  <w:num w:numId="37">
    <w:abstractNumId w:val="16"/>
  </w:num>
  <w:num w:numId="38">
    <w:abstractNumId w:val="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31"/>
    <w:rsid w:val="000001F0"/>
    <w:rsid w:val="00001A63"/>
    <w:rsid w:val="00002284"/>
    <w:rsid w:val="00003604"/>
    <w:rsid w:val="0000487B"/>
    <w:rsid w:val="000069AC"/>
    <w:rsid w:val="00010CE9"/>
    <w:rsid w:val="0001235A"/>
    <w:rsid w:val="00014CF4"/>
    <w:rsid w:val="00015972"/>
    <w:rsid w:val="00016651"/>
    <w:rsid w:val="000168A3"/>
    <w:rsid w:val="000176A8"/>
    <w:rsid w:val="00021CD8"/>
    <w:rsid w:val="00021D6A"/>
    <w:rsid w:val="00022056"/>
    <w:rsid w:val="00022B26"/>
    <w:rsid w:val="00023BFD"/>
    <w:rsid w:val="00024DF7"/>
    <w:rsid w:val="00026F19"/>
    <w:rsid w:val="00027F30"/>
    <w:rsid w:val="0003012E"/>
    <w:rsid w:val="00035A6C"/>
    <w:rsid w:val="00035D32"/>
    <w:rsid w:val="00040544"/>
    <w:rsid w:val="00040632"/>
    <w:rsid w:val="000418B5"/>
    <w:rsid w:val="000440E2"/>
    <w:rsid w:val="000454EE"/>
    <w:rsid w:val="00045A71"/>
    <w:rsid w:val="000467B8"/>
    <w:rsid w:val="00050E88"/>
    <w:rsid w:val="00054715"/>
    <w:rsid w:val="00054C29"/>
    <w:rsid w:val="00054E0E"/>
    <w:rsid w:val="0006005A"/>
    <w:rsid w:val="00061D1A"/>
    <w:rsid w:val="0006260D"/>
    <w:rsid w:val="0006262D"/>
    <w:rsid w:val="0006323C"/>
    <w:rsid w:val="000636A3"/>
    <w:rsid w:val="00066039"/>
    <w:rsid w:val="000700D5"/>
    <w:rsid w:val="00073789"/>
    <w:rsid w:val="00074347"/>
    <w:rsid w:val="00075D83"/>
    <w:rsid w:val="00075F75"/>
    <w:rsid w:val="00077288"/>
    <w:rsid w:val="00077400"/>
    <w:rsid w:val="000806F8"/>
    <w:rsid w:val="000812BD"/>
    <w:rsid w:val="00083001"/>
    <w:rsid w:val="00084660"/>
    <w:rsid w:val="00084741"/>
    <w:rsid w:val="00084BA3"/>
    <w:rsid w:val="00085EE4"/>
    <w:rsid w:val="000874AD"/>
    <w:rsid w:val="00090C82"/>
    <w:rsid w:val="00091227"/>
    <w:rsid w:val="00091234"/>
    <w:rsid w:val="0009292E"/>
    <w:rsid w:val="00092F80"/>
    <w:rsid w:val="000954D2"/>
    <w:rsid w:val="0009580B"/>
    <w:rsid w:val="00096022"/>
    <w:rsid w:val="0009657F"/>
    <w:rsid w:val="00096DB0"/>
    <w:rsid w:val="000A0CDE"/>
    <w:rsid w:val="000A1965"/>
    <w:rsid w:val="000A2D38"/>
    <w:rsid w:val="000A388F"/>
    <w:rsid w:val="000A6EBC"/>
    <w:rsid w:val="000A6FA0"/>
    <w:rsid w:val="000A7CFF"/>
    <w:rsid w:val="000B12A0"/>
    <w:rsid w:val="000B13CC"/>
    <w:rsid w:val="000B286F"/>
    <w:rsid w:val="000B5D07"/>
    <w:rsid w:val="000B646A"/>
    <w:rsid w:val="000B6593"/>
    <w:rsid w:val="000B6699"/>
    <w:rsid w:val="000B7245"/>
    <w:rsid w:val="000B78DA"/>
    <w:rsid w:val="000B7D63"/>
    <w:rsid w:val="000C0179"/>
    <w:rsid w:val="000C1924"/>
    <w:rsid w:val="000C3841"/>
    <w:rsid w:val="000C3B28"/>
    <w:rsid w:val="000C5273"/>
    <w:rsid w:val="000C550D"/>
    <w:rsid w:val="000C62B9"/>
    <w:rsid w:val="000C67F4"/>
    <w:rsid w:val="000D0589"/>
    <w:rsid w:val="000D0BBD"/>
    <w:rsid w:val="000D16E0"/>
    <w:rsid w:val="000D2844"/>
    <w:rsid w:val="000E1AA4"/>
    <w:rsid w:val="000E1F31"/>
    <w:rsid w:val="000E3754"/>
    <w:rsid w:val="000E4281"/>
    <w:rsid w:val="000E65F3"/>
    <w:rsid w:val="000E791D"/>
    <w:rsid w:val="000F0EDE"/>
    <w:rsid w:val="000F39E4"/>
    <w:rsid w:val="000F59C0"/>
    <w:rsid w:val="000F6B84"/>
    <w:rsid w:val="000F6D9A"/>
    <w:rsid w:val="000F6E11"/>
    <w:rsid w:val="00100663"/>
    <w:rsid w:val="00100681"/>
    <w:rsid w:val="00102771"/>
    <w:rsid w:val="001031B3"/>
    <w:rsid w:val="0010386D"/>
    <w:rsid w:val="00103D25"/>
    <w:rsid w:val="00104F1D"/>
    <w:rsid w:val="001079DF"/>
    <w:rsid w:val="00110680"/>
    <w:rsid w:val="00110D20"/>
    <w:rsid w:val="00110FD1"/>
    <w:rsid w:val="00115106"/>
    <w:rsid w:val="00117B66"/>
    <w:rsid w:val="0012014E"/>
    <w:rsid w:val="00120B91"/>
    <w:rsid w:val="0012103C"/>
    <w:rsid w:val="00121712"/>
    <w:rsid w:val="0012441C"/>
    <w:rsid w:val="0012448C"/>
    <w:rsid w:val="00125CF1"/>
    <w:rsid w:val="00127E64"/>
    <w:rsid w:val="00132046"/>
    <w:rsid w:val="00133229"/>
    <w:rsid w:val="001346B3"/>
    <w:rsid w:val="00135391"/>
    <w:rsid w:val="00137637"/>
    <w:rsid w:val="0014200F"/>
    <w:rsid w:val="0014455D"/>
    <w:rsid w:val="001449B8"/>
    <w:rsid w:val="00146B75"/>
    <w:rsid w:val="0014741F"/>
    <w:rsid w:val="001520A0"/>
    <w:rsid w:val="00152182"/>
    <w:rsid w:val="00153A8F"/>
    <w:rsid w:val="001542DC"/>
    <w:rsid w:val="001545E2"/>
    <w:rsid w:val="00154B48"/>
    <w:rsid w:val="00155983"/>
    <w:rsid w:val="001568E1"/>
    <w:rsid w:val="0015740B"/>
    <w:rsid w:val="0016158E"/>
    <w:rsid w:val="00161ADB"/>
    <w:rsid w:val="00163994"/>
    <w:rsid w:val="001655F8"/>
    <w:rsid w:val="0016752B"/>
    <w:rsid w:val="0016799E"/>
    <w:rsid w:val="00167D9E"/>
    <w:rsid w:val="00170277"/>
    <w:rsid w:val="001712A6"/>
    <w:rsid w:val="00171FA8"/>
    <w:rsid w:val="00172661"/>
    <w:rsid w:val="00172674"/>
    <w:rsid w:val="001773F8"/>
    <w:rsid w:val="001779A8"/>
    <w:rsid w:val="0018082D"/>
    <w:rsid w:val="0018231D"/>
    <w:rsid w:val="00182F70"/>
    <w:rsid w:val="00186AA6"/>
    <w:rsid w:val="00190A1D"/>
    <w:rsid w:val="00190DC3"/>
    <w:rsid w:val="00190F0C"/>
    <w:rsid w:val="001928C6"/>
    <w:rsid w:val="00193FC0"/>
    <w:rsid w:val="00194BA8"/>
    <w:rsid w:val="001954CB"/>
    <w:rsid w:val="001970B5"/>
    <w:rsid w:val="001A5F38"/>
    <w:rsid w:val="001A6D7F"/>
    <w:rsid w:val="001A72A8"/>
    <w:rsid w:val="001A7883"/>
    <w:rsid w:val="001B081F"/>
    <w:rsid w:val="001B118B"/>
    <w:rsid w:val="001B3D88"/>
    <w:rsid w:val="001B5211"/>
    <w:rsid w:val="001B6E9A"/>
    <w:rsid w:val="001B7A5D"/>
    <w:rsid w:val="001C0F8D"/>
    <w:rsid w:val="001C263C"/>
    <w:rsid w:val="001C548C"/>
    <w:rsid w:val="001C5494"/>
    <w:rsid w:val="001C6277"/>
    <w:rsid w:val="001D0C25"/>
    <w:rsid w:val="001E0447"/>
    <w:rsid w:val="001E10F0"/>
    <w:rsid w:val="001E6290"/>
    <w:rsid w:val="001F02DC"/>
    <w:rsid w:val="001F56BB"/>
    <w:rsid w:val="001F5CD7"/>
    <w:rsid w:val="001F77D8"/>
    <w:rsid w:val="002004A1"/>
    <w:rsid w:val="00200CB1"/>
    <w:rsid w:val="00203026"/>
    <w:rsid w:val="00203484"/>
    <w:rsid w:val="00205C59"/>
    <w:rsid w:val="00206DAC"/>
    <w:rsid w:val="00216779"/>
    <w:rsid w:val="002206D9"/>
    <w:rsid w:val="00220E59"/>
    <w:rsid w:val="00221FF4"/>
    <w:rsid w:val="00222475"/>
    <w:rsid w:val="00222C68"/>
    <w:rsid w:val="0022442A"/>
    <w:rsid w:val="00225A41"/>
    <w:rsid w:val="00226008"/>
    <w:rsid w:val="002278A4"/>
    <w:rsid w:val="00233608"/>
    <w:rsid w:val="0023391A"/>
    <w:rsid w:val="00233972"/>
    <w:rsid w:val="00237B45"/>
    <w:rsid w:val="002430B3"/>
    <w:rsid w:val="002454F7"/>
    <w:rsid w:val="00250438"/>
    <w:rsid w:val="002511CB"/>
    <w:rsid w:val="002513A1"/>
    <w:rsid w:val="00251A28"/>
    <w:rsid w:val="00255518"/>
    <w:rsid w:val="00257DA1"/>
    <w:rsid w:val="00260683"/>
    <w:rsid w:val="00265401"/>
    <w:rsid w:val="00265449"/>
    <w:rsid w:val="00266237"/>
    <w:rsid w:val="00266ECF"/>
    <w:rsid w:val="002714E4"/>
    <w:rsid w:val="00274A37"/>
    <w:rsid w:val="002751D8"/>
    <w:rsid w:val="002764A1"/>
    <w:rsid w:val="00277F91"/>
    <w:rsid w:val="0028367C"/>
    <w:rsid w:val="0028458E"/>
    <w:rsid w:val="0028714B"/>
    <w:rsid w:val="002879AE"/>
    <w:rsid w:val="00291850"/>
    <w:rsid w:val="00291CC4"/>
    <w:rsid w:val="00292996"/>
    <w:rsid w:val="0029489C"/>
    <w:rsid w:val="0029499A"/>
    <w:rsid w:val="002A0752"/>
    <w:rsid w:val="002A2F00"/>
    <w:rsid w:val="002A4B50"/>
    <w:rsid w:val="002A515D"/>
    <w:rsid w:val="002B0799"/>
    <w:rsid w:val="002B19C2"/>
    <w:rsid w:val="002B1BEB"/>
    <w:rsid w:val="002B23B9"/>
    <w:rsid w:val="002B2402"/>
    <w:rsid w:val="002B34AC"/>
    <w:rsid w:val="002B3A62"/>
    <w:rsid w:val="002B49A2"/>
    <w:rsid w:val="002B4C7B"/>
    <w:rsid w:val="002B6178"/>
    <w:rsid w:val="002B7254"/>
    <w:rsid w:val="002B7585"/>
    <w:rsid w:val="002B7BE1"/>
    <w:rsid w:val="002B7DE0"/>
    <w:rsid w:val="002B7FF7"/>
    <w:rsid w:val="002C1FBA"/>
    <w:rsid w:val="002C271A"/>
    <w:rsid w:val="002C4971"/>
    <w:rsid w:val="002C4BF2"/>
    <w:rsid w:val="002D0B2C"/>
    <w:rsid w:val="002D36A7"/>
    <w:rsid w:val="002D3BFA"/>
    <w:rsid w:val="002D5D99"/>
    <w:rsid w:val="002D7137"/>
    <w:rsid w:val="002E1F99"/>
    <w:rsid w:val="002E24B4"/>
    <w:rsid w:val="002E2887"/>
    <w:rsid w:val="002E468C"/>
    <w:rsid w:val="002E56A4"/>
    <w:rsid w:val="002E7693"/>
    <w:rsid w:val="002E7EB8"/>
    <w:rsid w:val="002F0A08"/>
    <w:rsid w:val="002F1ED3"/>
    <w:rsid w:val="002F525B"/>
    <w:rsid w:val="002F65C9"/>
    <w:rsid w:val="002F78A2"/>
    <w:rsid w:val="002F7A76"/>
    <w:rsid w:val="003025D7"/>
    <w:rsid w:val="00304054"/>
    <w:rsid w:val="00304D86"/>
    <w:rsid w:val="00305CCB"/>
    <w:rsid w:val="003066A3"/>
    <w:rsid w:val="00306C24"/>
    <w:rsid w:val="003075F5"/>
    <w:rsid w:val="00307FEC"/>
    <w:rsid w:val="00310E2C"/>
    <w:rsid w:val="00313A68"/>
    <w:rsid w:val="00314126"/>
    <w:rsid w:val="003159B1"/>
    <w:rsid w:val="00317109"/>
    <w:rsid w:val="00320BC5"/>
    <w:rsid w:val="003219A1"/>
    <w:rsid w:val="003272CE"/>
    <w:rsid w:val="00330AD4"/>
    <w:rsid w:val="0033173D"/>
    <w:rsid w:val="00332828"/>
    <w:rsid w:val="003333CD"/>
    <w:rsid w:val="00333983"/>
    <w:rsid w:val="00333B9E"/>
    <w:rsid w:val="00337946"/>
    <w:rsid w:val="00340B40"/>
    <w:rsid w:val="00346085"/>
    <w:rsid w:val="003460A6"/>
    <w:rsid w:val="00346ACD"/>
    <w:rsid w:val="00346ED6"/>
    <w:rsid w:val="0035117B"/>
    <w:rsid w:val="0035347D"/>
    <w:rsid w:val="00355EE6"/>
    <w:rsid w:val="00356414"/>
    <w:rsid w:val="00360CB0"/>
    <w:rsid w:val="00361AAF"/>
    <w:rsid w:val="003624AD"/>
    <w:rsid w:val="003659E3"/>
    <w:rsid w:val="00367A14"/>
    <w:rsid w:val="003745D0"/>
    <w:rsid w:val="00374F54"/>
    <w:rsid w:val="003770BD"/>
    <w:rsid w:val="00377102"/>
    <w:rsid w:val="0037765F"/>
    <w:rsid w:val="00380BBD"/>
    <w:rsid w:val="00382BF4"/>
    <w:rsid w:val="00384E55"/>
    <w:rsid w:val="00385254"/>
    <w:rsid w:val="0039451B"/>
    <w:rsid w:val="00395F33"/>
    <w:rsid w:val="003A01E3"/>
    <w:rsid w:val="003A03AE"/>
    <w:rsid w:val="003A516D"/>
    <w:rsid w:val="003A593F"/>
    <w:rsid w:val="003A748C"/>
    <w:rsid w:val="003B0A1E"/>
    <w:rsid w:val="003B0F89"/>
    <w:rsid w:val="003B12FC"/>
    <w:rsid w:val="003B17C6"/>
    <w:rsid w:val="003B30D9"/>
    <w:rsid w:val="003B3DA2"/>
    <w:rsid w:val="003B568F"/>
    <w:rsid w:val="003B5FAD"/>
    <w:rsid w:val="003B68AD"/>
    <w:rsid w:val="003B7827"/>
    <w:rsid w:val="003C00C3"/>
    <w:rsid w:val="003C2090"/>
    <w:rsid w:val="003C24D2"/>
    <w:rsid w:val="003C33DD"/>
    <w:rsid w:val="003C485E"/>
    <w:rsid w:val="003C54A1"/>
    <w:rsid w:val="003C57EE"/>
    <w:rsid w:val="003C5E83"/>
    <w:rsid w:val="003D0F72"/>
    <w:rsid w:val="003D6852"/>
    <w:rsid w:val="003E0F31"/>
    <w:rsid w:val="003E18B4"/>
    <w:rsid w:val="003E3FB6"/>
    <w:rsid w:val="003E49BC"/>
    <w:rsid w:val="003E5303"/>
    <w:rsid w:val="003E6818"/>
    <w:rsid w:val="003E7E6E"/>
    <w:rsid w:val="003F2DC1"/>
    <w:rsid w:val="003F557F"/>
    <w:rsid w:val="003F6271"/>
    <w:rsid w:val="003F6B28"/>
    <w:rsid w:val="00403D34"/>
    <w:rsid w:val="00406F9F"/>
    <w:rsid w:val="004105AC"/>
    <w:rsid w:val="00410621"/>
    <w:rsid w:val="00416784"/>
    <w:rsid w:val="004170A7"/>
    <w:rsid w:val="004170F2"/>
    <w:rsid w:val="00417A85"/>
    <w:rsid w:val="0042267A"/>
    <w:rsid w:val="0042308F"/>
    <w:rsid w:val="00424FF4"/>
    <w:rsid w:val="00427D3F"/>
    <w:rsid w:val="00427E19"/>
    <w:rsid w:val="004306A2"/>
    <w:rsid w:val="00431A67"/>
    <w:rsid w:val="00432BDF"/>
    <w:rsid w:val="00434AEC"/>
    <w:rsid w:val="00435414"/>
    <w:rsid w:val="00436A84"/>
    <w:rsid w:val="00436F0E"/>
    <w:rsid w:val="00437CB8"/>
    <w:rsid w:val="004409C7"/>
    <w:rsid w:val="00442C24"/>
    <w:rsid w:val="00443D35"/>
    <w:rsid w:val="00445565"/>
    <w:rsid w:val="00445DF3"/>
    <w:rsid w:val="004473DB"/>
    <w:rsid w:val="00447AE8"/>
    <w:rsid w:val="0045019D"/>
    <w:rsid w:val="00450539"/>
    <w:rsid w:val="0045402B"/>
    <w:rsid w:val="00454E01"/>
    <w:rsid w:val="004552FD"/>
    <w:rsid w:val="0046072A"/>
    <w:rsid w:val="004607D8"/>
    <w:rsid w:val="00462E17"/>
    <w:rsid w:val="004672ED"/>
    <w:rsid w:val="00467DB7"/>
    <w:rsid w:val="004710C5"/>
    <w:rsid w:val="00471F82"/>
    <w:rsid w:val="00472219"/>
    <w:rsid w:val="004740A8"/>
    <w:rsid w:val="00476A81"/>
    <w:rsid w:val="00476FF5"/>
    <w:rsid w:val="00476FF9"/>
    <w:rsid w:val="00483417"/>
    <w:rsid w:val="00484E9A"/>
    <w:rsid w:val="0048620E"/>
    <w:rsid w:val="0048644B"/>
    <w:rsid w:val="004877DC"/>
    <w:rsid w:val="00487D1C"/>
    <w:rsid w:val="0049227A"/>
    <w:rsid w:val="00492A10"/>
    <w:rsid w:val="0049344E"/>
    <w:rsid w:val="00495872"/>
    <w:rsid w:val="004958B1"/>
    <w:rsid w:val="00496A85"/>
    <w:rsid w:val="00496D70"/>
    <w:rsid w:val="00496FAF"/>
    <w:rsid w:val="004A04DC"/>
    <w:rsid w:val="004A0985"/>
    <w:rsid w:val="004A0AB5"/>
    <w:rsid w:val="004A3B43"/>
    <w:rsid w:val="004A4F2B"/>
    <w:rsid w:val="004A5A57"/>
    <w:rsid w:val="004A6962"/>
    <w:rsid w:val="004B0365"/>
    <w:rsid w:val="004B56E3"/>
    <w:rsid w:val="004B5B50"/>
    <w:rsid w:val="004B761E"/>
    <w:rsid w:val="004C099D"/>
    <w:rsid w:val="004C107A"/>
    <w:rsid w:val="004C427C"/>
    <w:rsid w:val="004C561C"/>
    <w:rsid w:val="004C5776"/>
    <w:rsid w:val="004C5B67"/>
    <w:rsid w:val="004C6758"/>
    <w:rsid w:val="004C77C5"/>
    <w:rsid w:val="004D2638"/>
    <w:rsid w:val="004D2897"/>
    <w:rsid w:val="004D3BC8"/>
    <w:rsid w:val="004D4BF5"/>
    <w:rsid w:val="004D528B"/>
    <w:rsid w:val="004D6C48"/>
    <w:rsid w:val="004D6E17"/>
    <w:rsid w:val="004E1EDA"/>
    <w:rsid w:val="004E4034"/>
    <w:rsid w:val="004E5EE4"/>
    <w:rsid w:val="004E6198"/>
    <w:rsid w:val="004E7EFE"/>
    <w:rsid w:val="004E7F0D"/>
    <w:rsid w:val="004F17C5"/>
    <w:rsid w:val="004F39AE"/>
    <w:rsid w:val="004F4D08"/>
    <w:rsid w:val="004F5B47"/>
    <w:rsid w:val="004F65E9"/>
    <w:rsid w:val="004F708C"/>
    <w:rsid w:val="004F7DE9"/>
    <w:rsid w:val="00502ECB"/>
    <w:rsid w:val="0050317A"/>
    <w:rsid w:val="005038D9"/>
    <w:rsid w:val="00504A21"/>
    <w:rsid w:val="005058D8"/>
    <w:rsid w:val="00506668"/>
    <w:rsid w:val="00506BEE"/>
    <w:rsid w:val="00507ECE"/>
    <w:rsid w:val="005107ED"/>
    <w:rsid w:val="00511E90"/>
    <w:rsid w:val="00512AEE"/>
    <w:rsid w:val="00512FB6"/>
    <w:rsid w:val="00515327"/>
    <w:rsid w:val="005158E1"/>
    <w:rsid w:val="00515E7B"/>
    <w:rsid w:val="00517730"/>
    <w:rsid w:val="00520717"/>
    <w:rsid w:val="0052271D"/>
    <w:rsid w:val="005228FA"/>
    <w:rsid w:val="005235F7"/>
    <w:rsid w:val="005238E0"/>
    <w:rsid w:val="00523AB0"/>
    <w:rsid w:val="00525145"/>
    <w:rsid w:val="0052599F"/>
    <w:rsid w:val="0052684B"/>
    <w:rsid w:val="00527840"/>
    <w:rsid w:val="00527A74"/>
    <w:rsid w:val="00531F28"/>
    <w:rsid w:val="00531FF4"/>
    <w:rsid w:val="005329C2"/>
    <w:rsid w:val="00533BC3"/>
    <w:rsid w:val="00536159"/>
    <w:rsid w:val="00536999"/>
    <w:rsid w:val="00540903"/>
    <w:rsid w:val="00541198"/>
    <w:rsid w:val="00541C78"/>
    <w:rsid w:val="00543755"/>
    <w:rsid w:val="005452C8"/>
    <w:rsid w:val="005456A8"/>
    <w:rsid w:val="00546D19"/>
    <w:rsid w:val="005510CE"/>
    <w:rsid w:val="00552166"/>
    <w:rsid w:val="00556D1A"/>
    <w:rsid w:val="00556FEB"/>
    <w:rsid w:val="005618CA"/>
    <w:rsid w:val="00562D93"/>
    <w:rsid w:val="00564E17"/>
    <w:rsid w:val="00565904"/>
    <w:rsid w:val="00566C4A"/>
    <w:rsid w:val="00567FF8"/>
    <w:rsid w:val="00570AB1"/>
    <w:rsid w:val="00571031"/>
    <w:rsid w:val="005733F1"/>
    <w:rsid w:val="00573CB5"/>
    <w:rsid w:val="0057430C"/>
    <w:rsid w:val="005759FC"/>
    <w:rsid w:val="00582549"/>
    <w:rsid w:val="005840F4"/>
    <w:rsid w:val="005848D8"/>
    <w:rsid w:val="00584F2C"/>
    <w:rsid w:val="005855D2"/>
    <w:rsid w:val="005900BC"/>
    <w:rsid w:val="00590D11"/>
    <w:rsid w:val="00593173"/>
    <w:rsid w:val="00593E67"/>
    <w:rsid w:val="00594410"/>
    <w:rsid w:val="00594E65"/>
    <w:rsid w:val="005964BF"/>
    <w:rsid w:val="005A00E2"/>
    <w:rsid w:val="005A10C7"/>
    <w:rsid w:val="005A1B96"/>
    <w:rsid w:val="005A2B6F"/>
    <w:rsid w:val="005A56A7"/>
    <w:rsid w:val="005A5FD4"/>
    <w:rsid w:val="005B66DC"/>
    <w:rsid w:val="005B6CCA"/>
    <w:rsid w:val="005B719D"/>
    <w:rsid w:val="005B79EF"/>
    <w:rsid w:val="005B7FA9"/>
    <w:rsid w:val="005C01AF"/>
    <w:rsid w:val="005C0BAF"/>
    <w:rsid w:val="005C19FE"/>
    <w:rsid w:val="005C1C14"/>
    <w:rsid w:val="005C2198"/>
    <w:rsid w:val="005C43BA"/>
    <w:rsid w:val="005C5903"/>
    <w:rsid w:val="005D50A8"/>
    <w:rsid w:val="005D5E0E"/>
    <w:rsid w:val="005D6CF9"/>
    <w:rsid w:val="005D6DF0"/>
    <w:rsid w:val="005E07B5"/>
    <w:rsid w:val="005E1FFF"/>
    <w:rsid w:val="005E40D2"/>
    <w:rsid w:val="005E6127"/>
    <w:rsid w:val="005E722F"/>
    <w:rsid w:val="005F09B5"/>
    <w:rsid w:val="005F0F56"/>
    <w:rsid w:val="005F1A59"/>
    <w:rsid w:val="005F373C"/>
    <w:rsid w:val="005F490C"/>
    <w:rsid w:val="005F5A6E"/>
    <w:rsid w:val="005F611E"/>
    <w:rsid w:val="005F76B3"/>
    <w:rsid w:val="005F7A20"/>
    <w:rsid w:val="00600CC8"/>
    <w:rsid w:val="00602303"/>
    <w:rsid w:val="00603692"/>
    <w:rsid w:val="00603F2A"/>
    <w:rsid w:val="00605C37"/>
    <w:rsid w:val="00606AC7"/>
    <w:rsid w:val="00611361"/>
    <w:rsid w:val="00612C9D"/>
    <w:rsid w:val="006130AE"/>
    <w:rsid w:val="00613E76"/>
    <w:rsid w:val="00614A3E"/>
    <w:rsid w:val="00617982"/>
    <w:rsid w:val="0062064B"/>
    <w:rsid w:val="00624ACE"/>
    <w:rsid w:val="00625324"/>
    <w:rsid w:val="00625471"/>
    <w:rsid w:val="00625863"/>
    <w:rsid w:val="00626441"/>
    <w:rsid w:val="00634177"/>
    <w:rsid w:val="00634701"/>
    <w:rsid w:val="006375B7"/>
    <w:rsid w:val="00640989"/>
    <w:rsid w:val="00641404"/>
    <w:rsid w:val="006416DD"/>
    <w:rsid w:val="00641874"/>
    <w:rsid w:val="00642A7B"/>
    <w:rsid w:val="00644F34"/>
    <w:rsid w:val="00646FC1"/>
    <w:rsid w:val="00650B6E"/>
    <w:rsid w:val="006524B0"/>
    <w:rsid w:val="00654160"/>
    <w:rsid w:val="00654D17"/>
    <w:rsid w:val="00662129"/>
    <w:rsid w:val="00662AE5"/>
    <w:rsid w:val="00663FE1"/>
    <w:rsid w:val="0066400E"/>
    <w:rsid w:val="0066743B"/>
    <w:rsid w:val="00667FC3"/>
    <w:rsid w:val="006721A2"/>
    <w:rsid w:val="00672EB3"/>
    <w:rsid w:val="006856E1"/>
    <w:rsid w:val="006858C3"/>
    <w:rsid w:val="00685AF7"/>
    <w:rsid w:val="00687A02"/>
    <w:rsid w:val="00691581"/>
    <w:rsid w:val="00692839"/>
    <w:rsid w:val="00695EF7"/>
    <w:rsid w:val="00696783"/>
    <w:rsid w:val="006A07EF"/>
    <w:rsid w:val="006A0A85"/>
    <w:rsid w:val="006A52F1"/>
    <w:rsid w:val="006B0972"/>
    <w:rsid w:val="006B341D"/>
    <w:rsid w:val="006B5D5D"/>
    <w:rsid w:val="006B6194"/>
    <w:rsid w:val="006B7B00"/>
    <w:rsid w:val="006C3CF9"/>
    <w:rsid w:val="006C4344"/>
    <w:rsid w:val="006C4AE8"/>
    <w:rsid w:val="006C5D37"/>
    <w:rsid w:val="006D3505"/>
    <w:rsid w:val="006D54CB"/>
    <w:rsid w:val="006E141D"/>
    <w:rsid w:val="006E53C2"/>
    <w:rsid w:val="006E754E"/>
    <w:rsid w:val="006F0190"/>
    <w:rsid w:val="006F2F2F"/>
    <w:rsid w:val="006F68C7"/>
    <w:rsid w:val="006F6962"/>
    <w:rsid w:val="006F7AED"/>
    <w:rsid w:val="007006C2"/>
    <w:rsid w:val="007007A2"/>
    <w:rsid w:val="007035BC"/>
    <w:rsid w:val="0070371C"/>
    <w:rsid w:val="00704238"/>
    <w:rsid w:val="00704855"/>
    <w:rsid w:val="0070589A"/>
    <w:rsid w:val="00706803"/>
    <w:rsid w:val="00710DA5"/>
    <w:rsid w:val="007124B4"/>
    <w:rsid w:val="00715D51"/>
    <w:rsid w:val="0071702B"/>
    <w:rsid w:val="00717297"/>
    <w:rsid w:val="0071777F"/>
    <w:rsid w:val="00720444"/>
    <w:rsid w:val="007228C0"/>
    <w:rsid w:val="00725DAB"/>
    <w:rsid w:val="0073224A"/>
    <w:rsid w:val="00735E98"/>
    <w:rsid w:val="00735ED4"/>
    <w:rsid w:val="00741251"/>
    <w:rsid w:val="00742CFA"/>
    <w:rsid w:val="00744816"/>
    <w:rsid w:val="007455F9"/>
    <w:rsid w:val="00746CE6"/>
    <w:rsid w:val="00750232"/>
    <w:rsid w:val="00751EEB"/>
    <w:rsid w:val="00753683"/>
    <w:rsid w:val="00753E9C"/>
    <w:rsid w:val="007543AF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27C6"/>
    <w:rsid w:val="0077033B"/>
    <w:rsid w:val="007706EB"/>
    <w:rsid w:val="00772A69"/>
    <w:rsid w:val="007731F7"/>
    <w:rsid w:val="00773741"/>
    <w:rsid w:val="00773EE7"/>
    <w:rsid w:val="00774894"/>
    <w:rsid w:val="00781C3A"/>
    <w:rsid w:val="00783D48"/>
    <w:rsid w:val="00784485"/>
    <w:rsid w:val="00784590"/>
    <w:rsid w:val="00785CDE"/>
    <w:rsid w:val="00790E99"/>
    <w:rsid w:val="007919B4"/>
    <w:rsid w:val="00792A04"/>
    <w:rsid w:val="007949BF"/>
    <w:rsid w:val="007A07FA"/>
    <w:rsid w:val="007A2371"/>
    <w:rsid w:val="007A27CE"/>
    <w:rsid w:val="007A34D8"/>
    <w:rsid w:val="007A3AA1"/>
    <w:rsid w:val="007A40DE"/>
    <w:rsid w:val="007A6285"/>
    <w:rsid w:val="007A662B"/>
    <w:rsid w:val="007A73B0"/>
    <w:rsid w:val="007B1603"/>
    <w:rsid w:val="007B362B"/>
    <w:rsid w:val="007B4043"/>
    <w:rsid w:val="007B41C7"/>
    <w:rsid w:val="007C2FA5"/>
    <w:rsid w:val="007C3B40"/>
    <w:rsid w:val="007C3F54"/>
    <w:rsid w:val="007C4557"/>
    <w:rsid w:val="007C6BF3"/>
    <w:rsid w:val="007D0B0F"/>
    <w:rsid w:val="007D1A06"/>
    <w:rsid w:val="007D2B63"/>
    <w:rsid w:val="007D3842"/>
    <w:rsid w:val="007D3B32"/>
    <w:rsid w:val="007D43AE"/>
    <w:rsid w:val="007D692C"/>
    <w:rsid w:val="007D6F1A"/>
    <w:rsid w:val="007E1C0F"/>
    <w:rsid w:val="007E34CD"/>
    <w:rsid w:val="007E60E6"/>
    <w:rsid w:val="007E7AFB"/>
    <w:rsid w:val="007F040B"/>
    <w:rsid w:val="007F1E9D"/>
    <w:rsid w:val="007F6910"/>
    <w:rsid w:val="007F69EB"/>
    <w:rsid w:val="007F7F49"/>
    <w:rsid w:val="008008C0"/>
    <w:rsid w:val="00801287"/>
    <w:rsid w:val="008026B7"/>
    <w:rsid w:val="00803054"/>
    <w:rsid w:val="008040C0"/>
    <w:rsid w:val="00805466"/>
    <w:rsid w:val="0080631D"/>
    <w:rsid w:val="008065EF"/>
    <w:rsid w:val="00807170"/>
    <w:rsid w:val="00807EAC"/>
    <w:rsid w:val="0081034C"/>
    <w:rsid w:val="00812C1F"/>
    <w:rsid w:val="00814DC5"/>
    <w:rsid w:val="008171EE"/>
    <w:rsid w:val="008178B7"/>
    <w:rsid w:val="00820244"/>
    <w:rsid w:val="00820642"/>
    <w:rsid w:val="008231B4"/>
    <w:rsid w:val="008240A8"/>
    <w:rsid w:val="008260E4"/>
    <w:rsid w:val="00827237"/>
    <w:rsid w:val="00827944"/>
    <w:rsid w:val="008302F3"/>
    <w:rsid w:val="00830820"/>
    <w:rsid w:val="00830F7D"/>
    <w:rsid w:val="00833EAF"/>
    <w:rsid w:val="00834D08"/>
    <w:rsid w:val="00835E7E"/>
    <w:rsid w:val="00837F79"/>
    <w:rsid w:val="00842846"/>
    <w:rsid w:val="00843511"/>
    <w:rsid w:val="00844A70"/>
    <w:rsid w:val="00844C80"/>
    <w:rsid w:val="00845701"/>
    <w:rsid w:val="008467CC"/>
    <w:rsid w:val="008528C3"/>
    <w:rsid w:val="008553A9"/>
    <w:rsid w:val="008554B3"/>
    <w:rsid w:val="0085748A"/>
    <w:rsid w:val="0086015D"/>
    <w:rsid w:val="00861E7B"/>
    <w:rsid w:val="008620BD"/>
    <w:rsid w:val="00862D53"/>
    <w:rsid w:val="00864482"/>
    <w:rsid w:val="008658DA"/>
    <w:rsid w:val="00866BA6"/>
    <w:rsid w:val="00870E34"/>
    <w:rsid w:val="0087260F"/>
    <w:rsid w:val="00873685"/>
    <w:rsid w:val="00875DAD"/>
    <w:rsid w:val="0088032E"/>
    <w:rsid w:val="00880724"/>
    <w:rsid w:val="008817AB"/>
    <w:rsid w:val="0088324F"/>
    <w:rsid w:val="008851EC"/>
    <w:rsid w:val="008856CD"/>
    <w:rsid w:val="00886218"/>
    <w:rsid w:val="0088726C"/>
    <w:rsid w:val="008876A6"/>
    <w:rsid w:val="008904B1"/>
    <w:rsid w:val="00894A65"/>
    <w:rsid w:val="00894D3A"/>
    <w:rsid w:val="00895F6D"/>
    <w:rsid w:val="008A14BB"/>
    <w:rsid w:val="008A1CBD"/>
    <w:rsid w:val="008A553D"/>
    <w:rsid w:val="008A5F22"/>
    <w:rsid w:val="008A65BC"/>
    <w:rsid w:val="008A7B26"/>
    <w:rsid w:val="008B2CBC"/>
    <w:rsid w:val="008B3139"/>
    <w:rsid w:val="008B32C6"/>
    <w:rsid w:val="008B3868"/>
    <w:rsid w:val="008B72B9"/>
    <w:rsid w:val="008B74B7"/>
    <w:rsid w:val="008C04C4"/>
    <w:rsid w:val="008C0FED"/>
    <w:rsid w:val="008C133D"/>
    <w:rsid w:val="008C3280"/>
    <w:rsid w:val="008C7783"/>
    <w:rsid w:val="008D04ED"/>
    <w:rsid w:val="008D6D79"/>
    <w:rsid w:val="008E1F83"/>
    <w:rsid w:val="008E33E6"/>
    <w:rsid w:val="008E3CC2"/>
    <w:rsid w:val="008E44BB"/>
    <w:rsid w:val="008E4D34"/>
    <w:rsid w:val="008E4F84"/>
    <w:rsid w:val="008E5599"/>
    <w:rsid w:val="008E60B6"/>
    <w:rsid w:val="008E6F48"/>
    <w:rsid w:val="008E7B6D"/>
    <w:rsid w:val="008F07D5"/>
    <w:rsid w:val="008F6D65"/>
    <w:rsid w:val="008F7547"/>
    <w:rsid w:val="00900E0E"/>
    <w:rsid w:val="009052F1"/>
    <w:rsid w:val="009107E7"/>
    <w:rsid w:val="00912F72"/>
    <w:rsid w:val="00913F4B"/>
    <w:rsid w:val="00916B74"/>
    <w:rsid w:val="009219F9"/>
    <w:rsid w:val="009233DD"/>
    <w:rsid w:val="0092433E"/>
    <w:rsid w:val="00924AC3"/>
    <w:rsid w:val="00924D32"/>
    <w:rsid w:val="00924FF3"/>
    <w:rsid w:val="0092545C"/>
    <w:rsid w:val="009266D6"/>
    <w:rsid w:val="00926E5A"/>
    <w:rsid w:val="009270D9"/>
    <w:rsid w:val="00927E97"/>
    <w:rsid w:val="0093010F"/>
    <w:rsid w:val="00931C17"/>
    <w:rsid w:val="009329BE"/>
    <w:rsid w:val="00932C01"/>
    <w:rsid w:val="00934C03"/>
    <w:rsid w:val="00934DE0"/>
    <w:rsid w:val="00935558"/>
    <w:rsid w:val="00936C13"/>
    <w:rsid w:val="00942FFA"/>
    <w:rsid w:val="009432BD"/>
    <w:rsid w:val="0094347A"/>
    <w:rsid w:val="0094617B"/>
    <w:rsid w:val="00950268"/>
    <w:rsid w:val="00952127"/>
    <w:rsid w:val="00953D1A"/>
    <w:rsid w:val="0095460D"/>
    <w:rsid w:val="0095601B"/>
    <w:rsid w:val="00957305"/>
    <w:rsid w:val="00957717"/>
    <w:rsid w:val="0096013D"/>
    <w:rsid w:val="009618C1"/>
    <w:rsid w:val="0096562A"/>
    <w:rsid w:val="00970A85"/>
    <w:rsid w:val="00971324"/>
    <w:rsid w:val="0097148B"/>
    <w:rsid w:val="009718DE"/>
    <w:rsid w:val="0097217C"/>
    <w:rsid w:val="00973E1D"/>
    <w:rsid w:val="0097490A"/>
    <w:rsid w:val="00976928"/>
    <w:rsid w:val="009777AE"/>
    <w:rsid w:val="00980A66"/>
    <w:rsid w:val="009820CA"/>
    <w:rsid w:val="00983135"/>
    <w:rsid w:val="00985384"/>
    <w:rsid w:val="00985F63"/>
    <w:rsid w:val="009873E8"/>
    <w:rsid w:val="009917A8"/>
    <w:rsid w:val="00991CDA"/>
    <w:rsid w:val="0099350B"/>
    <w:rsid w:val="00993980"/>
    <w:rsid w:val="009A1A2F"/>
    <w:rsid w:val="009A6653"/>
    <w:rsid w:val="009A6C4C"/>
    <w:rsid w:val="009A7018"/>
    <w:rsid w:val="009A782F"/>
    <w:rsid w:val="009B022F"/>
    <w:rsid w:val="009B3BFF"/>
    <w:rsid w:val="009B72B3"/>
    <w:rsid w:val="009C05BF"/>
    <w:rsid w:val="009C6391"/>
    <w:rsid w:val="009C6E7C"/>
    <w:rsid w:val="009C7222"/>
    <w:rsid w:val="009D2063"/>
    <w:rsid w:val="009D3274"/>
    <w:rsid w:val="009D3414"/>
    <w:rsid w:val="009D5650"/>
    <w:rsid w:val="009D578B"/>
    <w:rsid w:val="009E2DA0"/>
    <w:rsid w:val="009E2FA7"/>
    <w:rsid w:val="009E3081"/>
    <w:rsid w:val="009E3CA6"/>
    <w:rsid w:val="009E43EA"/>
    <w:rsid w:val="009E50B8"/>
    <w:rsid w:val="009E583C"/>
    <w:rsid w:val="009F223C"/>
    <w:rsid w:val="009F2670"/>
    <w:rsid w:val="009F2930"/>
    <w:rsid w:val="009F4D88"/>
    <w:rsid w:val="009F4E27"/>
    <w:rsid w:val="009F548A"/>
    <w:rsid w:val="009F7270"/>
    <w:rsid w:val="00A00703"/>
    <w:rsid w:val="00A01D24"/>
    <w:rsid w:val="00A0421C"/>
    <w:rsid w:val="00A05111"/>
    <w:rsid w:val="00A056E0"/>
    <w:rsid w:val="00A060A3"/>
    <w:rsid w:val="00A072BF"/>
    <w:rsid w:val="00A109E1"/>
    <w:rsid w:val="00A11A3F"/>
    <w:rsid w:val="00A136C6"/>
    <w:rsid w:val="00A14885"/>
    <w:rsid w:val="00A16A17"/>
    <w:rsid w:val="00A17209"/>
    <w:rsid w:val="00A20154"/>
    <w:rsid w:val="00A216F8"/>
    <w:rsid w:val="00A2197D"/>
    <w:rsid w:val="00A228E8"/>
    <w:rsid w:val="00A24A9E"/>
    <w:rsid w:val="00A260A1"/>
    <w:rsid w:val="00A268A2"/>
    <w:rsid w:val="00A3029B"/>
    <w:rsid w:val="00A334D1"/>
    <w:rsid w:val="00A342AF"/>
    <w:rsid w:val="00A4033B"/>
    <w:rsid w:val="00A41106"/>
    <w:rsid w:val="00A413EE"/>
    <w:rsid w:val="00A41610"/>
    <w:rsid w:val="00A47A87"/>
    <w:rsid w:val="00A50627"/>
    <w:rsid w:val="00A515C5"/>
    <w:rsid w:val="00A54D10"/>
    <w:rsid w:val="00A554F3"/>
    <w:rsid w:val="00A5710A"/>
    <w:rsid w:val="00A643DF"/>
    <w:rsid w:val="00A656CA"/>
    <w:rsid w:val="00A65F5F"/>
    <w:rsid w:val="00A700FC"/>
    <w:rsid w:val="00A71822"/>
    <w:rsid w:val="00A72ACC"/>
    <w:rsid w:val="00A758B9"/>
    <w:rsid w:val="00A763F4"/>
    <w:rsid w:val="00A80C4F"/>
    <w:rsid w:val="00A81EDC"/>
    <w:rsid w:val="00A8225D"/>
    <w:rsid w:val="00A826D1"/>
    <w:rsid w:val="00A828D9"/>
    <w:rsid w:val="00A83D4E"/>
    <w:rsid w:val="00A855A5"/>
    <w:rsid w:val="00A909E3"/>
    <w:rsid w:val="00A922D5"/>
    <w:rsid w:val="00A94D5D"/>
    <w:rsid w:val="00AA051E"/>
    <w:rsid w:val="00AA3AB3"/>
    <w:rsid w:val="00AA3F45"/>
    <w:rsid w:val="00AB2154"/>
    <w:rsid w:val="00AB7B0B"/>
    <w:rsid w:val="00AC2DEE"/>
    <w:rsid w:val="00AC330F"/>
    <w:rsid w:val="00AC5ADC"/>
    <w:rsid w:val="00AC7B11"/>
    <w:rsid w:val="00AD0718"/>
    <w:rsid w:val="00AD0B8A"/>
    <w:rsid w:val="00AD0CA9"/>
    <w:rsid w:val="00AD14DF"/>
    <w:rsid w:val="00AD15BA"/>
    <w:rsid w:val="00AD32B8"/>
    <w:rsid w:val="00AD51AA"/>
    <w:rsid w:val="00AE3511"/>
    <w:rsid w:val="00AE3DC9"/>
    <w:rsid w:val="00AE3F6C"/>
    <w:rsid w:val="00AF13D6"/>
    <w:rsid w:val="00AF2A2D"/>
    <w:rsid w:val="00AF48A8"/>
    <w:rsid w:val="00B02E27"/>
    <w:rsid w:val="00B041BA"/>
    <w:rsid w:val="00B0479A"/>
    <w:rsid w:val="00B11654"/>
    <w:rsid w:val="00B13A7B"/>
    <w:rsid w:val="00B13B67"/>
    <w:rsid w:val="00B14818"/>
    <w:rsid w:val="00B1509E"/>
    <w:rsid w:val="00B176BA"/>
    <w:rsid w:val="00B17A35"/>
    <w:rsid w:val="00B17E48"/>
    <w:rsid w:val="00B20044"/>
    <w:rsid w:val="00B24B1F"/>
    <w:rsid w:val="00B2638B"/>
    <w:rsid w:val="00B30652"/>
    <w:rsid w:val="00B30659"/>
    <w:rsid w:val="00B32F18"/>
    <w:rsid w:val="00B34D75"/>
    <w:rsid w:val="00B34EC5"/>
    <w:rsid w:val="00B3550A"/>
    <w:rsid w:val="00B35BC4"/>
    <w:rsid w:val="00B36C0F"/>
    <w:rsid w:val="00B37D5F"/>
    <w:rsid w:val="00B40699"/>
    <w:rsid w:val="00B40EE9"/>
    <w:rsid w:val="00B42AC4"/>
    <w:rsid w:val="00B46143"/>
    <w:rsid w:val="00B47E01"/>
    <w:rsid w:val="00B50038"/>
    <w:rsid w:val="00B5041D"/>
    <w:rsid w:val="00B53946"/>
    <w:rsid w:val="00B53DA8"/>
    <w:rsid w:val="00B565C1"/>
    <w:rsid w:val="00B574E5"/>
    <w:rsid w:val="00B6110A"/>
    <w:rsid w:val="00B614E8"/>
    <w:rsid w:val="00B6324F"/>
    <w:rsid w:val="00B67CC1"/>
    <w:rsid w:val="00B74E3D"/>
    <w:rsid w:val="00B7695A"/>
    <w:rsid w:val="00B83BF5"/>
    <w:rsid w:val="00B83C13"/>
    <w:rsid w:val="00B9199D"/>
    <w:rsid w:val="00B92A94"/>
    <w:rsid w:val="00B93062"/>
    <w:rsid w:val="00B93268"/>
    <w:rsid w:val="00B93DFE"/>
    <w:rsid w:val="00B964C4"/>
    <w:rsid w:val="00B97041"/>
    <w:rsid w:val="00B97E85"/>
    <w:rsid w:val="00BA1460"/>
    <w:rsid w:val="00BA2400"/>
    <w:rsid w:val="00BA25D0"/>
    <w:rsid w:val="00BA3179"/>
    <w:rsid w:val="00BA583A"/>
    <w:rsid w:val="00BA6A3A"/>
    <w:rsid w:val="00BB1EC9"/>
    <w:rsid w:val="00BB3800"/>
    <w:rsid w:val="00BB39FD"/>
    <w:rsid w:val="00BB4D0F"/>
    <w:rsid w:val="00BB6512"/>
    <w:rsid w:val="00BB7D4B"/>
    <w:rsid w:val="00BC014C"/>
    <w:rsid w:val="00BC0D7A"/>
    <w:rsid w:val="00BC24B2"/>
    <w:rsid w:val="00BC3045"/>
    <w:rsid w:val="00BC36B3"/>
    <w:rsid w:val="00BC388B"/>
    <w:rsid w:val="00BC43B4"/>
    <w:rsid w:val="00BD0565"/>
    <w:rsid w:val="00BD05BE"/>
    <w:rsid w:val="00BD0A42"/>
    <w:rsid w:val="00BD2A8A"/>
    <w:rsid w:val="00BD34AC"/>
    <w:rsid w:val="00BD5EFD"/>
    <w:rsid w:val="00BD6900"/>
    <w:rsid w:val="00BE07E5"/>
    <w:rsid w:val="00BE25C7"/>
    <w:rsid w:val="00BE2DAB"/>
    <w:rsid w:val="00BF5266"/>
    <w:rsid w:val="00BF7AD2"/>
    <w:rsid w:val="00C00E7E"/>
    <w:rsid w:val="00C01D36"/>
    <w:rsid w:val="00C034A2"/>
    <w:rsid w:val="00C063E2"/>
    <w:rsid w:val="00C06B2B"/>
    <w:rsid w:val="00C06FE6"/>
    <w:rsid w:val="00C115DF"/>
    <w:rsid w:val="00C118C4"/>
    <w:rsid w:val="00C141F3"/>
    <w:rsid w:val="00C17B00"/>
    <w:rsid w:val="00C20CE7"/>
    <w:rsid w:val="00C21A88"/>
    <w:rsid w:val="00C2316A"/>
    <w:rsid w:val="00C23F08"/>
    <w:rsid w:val="00C27BA5"/>
    <w:rsid w:val="00C31DD8"/>
    <w:rsid w:val="00C324C3"/>
    <w:rsid w:val="00C36DA2"/>
    <w:rsid w:val="00C4134A"/>
    <w:rsid w:val="00C42152"/>
    <w:rsid w:val="00C42D1B"/>
    <w:rsid w:val="00C43444"/>
    <w:rsid w:val="00C44F9B"/>
    <w:rsid w:val="00C501D7"/>
    <w:rsid w:val="00C53DDD"/>
    <w:rsid w:val="00C62011"/>
    <w:rsid w:val="00C623F2"/>
    <w:rsid w:val="00C64340"/>
    <w:rsid w:val="00C655CD"/>
    <w:rsid w:val="00C671B3"/>
    <w:rsid w:val="00C708DA"/>
    <w:rsid w:val="00C73017"/>
    <w:rsid w:val="00C73629"/>
    <w:rsid w:val="00C7525B"/>
    <w:rsid w:val="00C754A5"/>
    <w:rsid w:val="00C75560"/>
    <w:rsid w:val="00C764C1"/>
    <w:rsid w:val="00C8305C"/>
    <w:rsid w:val="00C83BCE"/>
    <w:rsid w:val="00C84978"/>
    <w:rsid w:val="00C86529"/>
    <w:rsid w:val="00C86941"/>
    <w:rsid w:val="00C87259"/>
    <w:rsid w:val="00C87E0F"/>
    <w:rsid w:val="00C904EF"/>
    <w:rsid w:val="00C90D77"/>
    <w:rsid w:val="00C91042"/>
    <w:rsid w:val="00C92B3E"/>
    <w:rsid w:val="00C93F67"/>
    <w:rsid w:val="00C976C8"/>
    <w:rsid w:val="00C97720"/>
    <w:rsid w:val="00C97FE6"/>
    <w:rsid w:val="00CA0C07"/>
    <w:rsid w:val="00CA12D7"/>
    <w:rsid w:val="00CA2AA0"/>
    <w:rsid w:val="00CA4FE2"/>
    <w:rsid w:val="00CB1C63"/>
    <w:rsid w:val="00CB3C3F"/>
    <w:rsid w:val="00CB411C"/>
    <w:rsid w:val="00CB74C2"/>
    <w:rsid w:val="00CB7749"/>
    <w:rsid w:val="00CC365B"/>
    <w:rsid w:val="00CD0AF7"/>
    <w:rsid w:val="00CD4580"/>
    <w:rsid w:val="00CD6749"/>
    <w:rsid w:val="00CD685E"/>
    <w:rsid w:val="00CD7AF7"/>
    <w:rsid w:val="00CE1605"/>
    <w:rsid w:val="00CE1985"/>
    <w:rsid w:val="00CE30C0"/>
    <w:rsid w:val="00CE3A1E"/>
    <w:rsid w:val="00CE3F98"/>
    <w:rsid w:val="00CE4237"/>
    <w:rsid w:val="00CE4ADE"/>
    <w:rsid w:val="00CE5B64"/>
    <w:rsid w:val="00CE67CE"/>
    <w:rsid w:val="00CE7AC6"/>
    <w:rsid w:val="00CF0441"/>
    <w:rsid w:val="00CF18B5"/>
    <w:rsid w:val="00CF1C52"/>
    <w:rsid w:val="00CF2F82"/>
    <w:rsid w:val="00CF44BB"/>
    <w:rsid w:val="00CF4D2F"/>
    <w:rsid w:val="00CF52F6"/>
    <w:rsid w:val="00CF5AAE"/>
    <w:rsid w:val="00CF6190"/>
    <w:rsid w:val="00CF684B"/>
    <w:rsid w:val="00CF7390"/>
    <w:rsid w:val="00D001EC"/>
    <w:rsid w:val="00D02B59"/>
    <w:rsid w:val="00D101EC"/>
    <w:rsid w:val="00D10BB5"/>
    <w:rsid w:val="00D10BE2"/>
    <w:rsid w:val="00D11692"/>
    <w:rsid w:val="00D11A99"/>
    <w:rsid w:val="00D1281C"/>
    <w:rsid w:val="00D136C0"/>
    <w:rsid w:val="00D136FA"/>
    <w:rsid w:val="00D20E21"/>
    <w:rsid w:val="00D22651"/>
    <w:rsid w:val="00D227A6"/>
    <w:rsid w:val="00D2319B"/>
    <w:rsid w:val="00D23E29"/>
    <w:rsid w:val="00D2420A"/>
    <w:rsid w:val="00D30BB1"/>
    <w:rsid w:val="00D30E00"/>
    <w:rsid w:val="00D31BAF"/>
    <w:rsid w:val="00D35834"/>
    <w:rsid w:val="00D36B53"/>
    <w:rsid w:val="00D377FB"/>
    <w:rsid w:val="00D37AEB"/>
    <w:rsid w:val="00D41B11"/>
    <w:rsid w:val="00D42BD6"/>
    <w:rsid w:val="00D440C1"/>
    <w:rsid w:val="00D44764"/>
    <w:rsid w:val="00D513CD"/>
    <w:rsid w:val="00D515FB"/>
    <w:rsid w:val="00D52021"/>
    <w:rsid w:val="00D523D4"/>
    <w:rsid w:val="00D52BB8"/>
    <w:rsid w:val="00D53E14"/>
    <w:rsid w:val="00D54625"/>
    <w:rsid w:val="00D546EA"/>
    <w:rsid w:val="00D56ED0"/>
    <w:rsid w:val="00D56FB9"/>
    <w:rsid w:val="00D57510"/>
    <w:rsid w:val="00D60BA0"/>
    <w:rsid w:val="00D60BF4"/>
    <w:rsid w:val="00D60E7A"/>
    <w:rsid w:val="00D61421"/>
    <w:rsid w:val="00D61A63"/>
    <w:rsid w:val="00D63DFF"/>
    <w:rsid w:val="00D65110"/>
    <w:rsid w:val="00D6786B"/>
    <w:rsid w:val="00D71E5D"/>
    <w:rsid w:val="00D80714"/>
    <w:rsid w:val="00D82357"/>
    <w:rsid w:val="00D840FE"/>
    <w:rsid w:val="00D86F14"/>
    <w:rsid w:val="00D9299F"/>
    <w:rsid w:val="00D934BC"/>
    <w:rsid w:val="00D94943"/>
    <w:rsid w:val="00D96065"/>
    <w:rsid w:val="00D9657A"/>
    <w:rsid w:val="00D96A0C"/>
    <w:rsid w:val="00DA027C"/>
    <w:rsid w:val="00DA069A"/>
    <w:rsid w:val="00DA2B14"/>
    <w:rsid w:val="00DA2C2A"/>
    <w:rsid w:val="00DA3D2E"/>
    <w:rsid w:val="00DA68A3"/>
    <w:rsid w:val="00DB0575"/>
    <w:rsid w:val="00DB28B4"/>
    <w:rsid w:val="00DB2E97"/>
    <w:rsid w:val="00DB4D53"/>
    <w:rsid w:val="00DB67C8"/>
    <w:rsid w:val="00DC2F8E"/>
    <w:rsid w:val="00DC40A6"/>
    <w:rsid w:val="00DC799F"/>
    <w:rsid w:val="00DD3302"/>
    <w:rsid w:val="00DD3E1B"/>
    <w:rsid w:val="00DD5944"/>
    <w:rsid w:val="00DE19C5"/>
    <w:rsid w:val="00DE22E3"/>
    <w:rsid w:val="00DE29BF"/>
    <w:rsid w:val="00DE39F2"/>
    <w:rsid w:val="00DE3C8E"/>
    <w:rsid w:val="00DE402A"/>
    <w:rsid w:val="00DE4736"/>
    <w:rsid w:val="00DE4BE3"/>
    <w:rsid w:val="00DE5269"/>
    <w:rsid w:val="00DE6506"/>
    <w:rsid w:val="00DE6895"/>
    <w:rsid w:val="00DE6CFE"/>
    <w:rsid w:val="00DE741F"/>
    <w:rsid w:val="00DE7BB0"/>
    <w:rsid w:val="00DF0232"/>
    <w:rsid w:val="00DF2FA6"/>
    <w:rsid w:val="00DF4F19"/>
    <w:rsid w:val="00DF58C8"/>
    <w:rsid w:val="00DF7898"/>
    <w:rsid w:val="00DF7D16"/>
    <w:rsid w:val="00E0054A"/>
    <w:rsid w:val="00E02137"/>
    <w:rsid w:val="00E02306"/>
    <w:rsid w:val="00E02606"/>
    <w:rsid w:val="00E0440E"/>
    <w:rsid w:val="00E05655"/>
    <w:rsid w:val="00E058D4"/>
    <w:rsid w:val="00E05B85"/>
    <w:rsid w:val="00E067E8"/>
    <w:rsid w:val="00E06F4D"/>
    <w:rsid w:val="00E11AC0"/>
    <w:rsid w:val="00E14751"/>
    <w:rsid w:val="00E17BDD"/>
    <w:rsid w:val="00E20651"/>
    <w:rsid w:val="00E21044"/>
    <w:rsid w:val="00E21465"/>
    <w:rsid w:val="00E22714"/>
    <w:rsid w:val="00E24387"/>
    <w:rsid w:val="00E24C7A"/>
    <w:rsid w:val="00E30359"/>
    <w:rsid w:val="00E31E33"/>
    <w:rsid w:val="00E348D2"/>
    <w:rsid w:val="00E36F67"/>
    <w:rsid w:val="00E371DB"/>
    <w:rsid w:val="00E376BB"/>
    <w:rsid w:val="00E4104B"/>
    <w:rsid w:val="00E41462"/>
    <w:rsid w:val="00E420EE"/>
    <w:rsid w:val="00E423E5"/>
    <w:rsid w:val="00E44D91"/>
    <w:rsid w:val="00E47C54"/>
    <w:rsid w:val="00E51A30"/>
    <w:rsid w:val="00E51F65"/>
    <w:rsid w:val="00E560EC"/>
    <w:rsid w:val="00E60C44"/>
    <w:rsid w:val="00E61695"/>
    <w:rsid w:val="00E61838"/>
    <w:rsid w:val="00E62382"/>
    <w:rsid w:val="00E6262F"/>
    <w:rsid w:val="00E62744"/>
    <w:rsid w:val="00E62931"/>
    <w:rsid w:val="00E64386"/>
    <w:rsid w:val="00E65C0C"/>
    <w:rsid w:val="00E667A9"/>
    <w:rsid w:val="00E67A57"/>
    <w:rsid w:val="00E71A70"/>
    <w:rsid w:val="00E71FD3"/>
    <w:rsid w:val="00E73554"/>
    <w:rsid w:val="00E7467C"/>
    <w:rsid w:val="00E74B3D"/>
    <w:rsid w:val="00E74B3F"/>
    <w:rsid w:val="00E84CC9"/>
    <w:rsid w:val="00E854F8"/>
    <w:rsid w:val="00E85F8D"/>
    <w:rsid w:val="00E8645A"/>
    <w:rsid w:val="00E86D2E"/>
    <w:rsid w:val="00E877C6"/>
    <w:rsid w:val="00E901A0"/>
    <w:rsid w:val="00E91F7B"/>
    <w:rsid w:val="00E9293B"/>
    <w:rsid w:val="00E92A0B"/>
    <w:rsid w:val="00E95A4E"/>
    <w:rsid w:val="00EA0261"/>
    <w:rsid w:val="00EA0803"/>
    <w:rsid w:val="00EA1076"/>
    <w:rsid w:val="00EA1C67"/>
    <w:rsid w:val="00EA3F2C"/>
    <w:rsid w:val="00EA61C6"/>
    <w:rsid w:val="00EA6CCB"/>
    <w:rsid w:val="00EA7245"/>
    <w:rsid w:val="00EA7988"/>
    <w:rsid w:val="00EB085A"/>
    <w:rsid w:val="00EB0B67"/>
    <w:rsid w:val="00EB1361"/>
    <w:rsid w:val="00EB1905"/>
    <w:rsid w:val="00EB1A23"/>
    <w:rsid w:val="00EB374D"/>
    <w:rsid w:val="00EB4E0A"/>
    <w:rsid w:val="00EB6C0A"/>
    <w:rsid w:val="00EB77A0"/>
    <w:rsid w:val="00EB7E20"/>
    <w:rsid w:val="00EC0DC6"/>
    <w:rsid w:val="00EC155C"/>
    <w:rsid w:val="00EC3773"/>
    <w:rsid w:val="00EC3FED"/>
    <w:rsid w:val="00EC4258"/>
    <w:rsid w:val="00EC45AD"/>
    <w:rsid w:val="00EC4968"/>
    <w:rsid w:val="00EC5C4C"/>
    <w:rsid w:val="00EC62D4"/>
    <w:rsid w:val="00EC6303"/>
    <w:rsid w:val="00EC68B9"/>
    <w:rsid w:val="00EC7436"/>
    <w:rsid w:val="00EC7A40"/>
    <w:rsid w:val="00ED0503"/>
    <w:rsid w:val="00ED0690"/>
    <w:rsid w:val="00ED0994"/>
    <w:rsid w:val="00ED12BB"/>
    <w:rsid w:val="00ED3B06"/>
    <w:rsid w:val="00ED3F1D"/>
    <w:rsid w:val="00ED5974"/>
    <w:rsid w:val="00ED6209"/>
    <w:rsid w:val="00EE158E"/>
    <w:rsid w:val="00EE42A8"/>
    <w:rsid w:val="00EE5A62"/>
    <w:rsid w:val="00EE6401"/>
    <w:rsid w:val="00EF0366"/>
    <w:rsid w:val="00EF120D"/>
    <w:rsid w:val="00EF245D"/>
    <w:rsid w:val="00EF35C3"/>
    <w:rsid w:val="00EF58E0"/>
    <w:rsid w:val="00EF5C22"/>
    <w:rsid w:val="00EF7B52"/>
    <w:rsid w:val="00F0170B"/>
    <w:rsid w:val="00F0299F"/>
    <w:rsid w:val="00F049B6"/>
    <w:rsid w:val="00F05B6F"/>
    <w:rsid w:val="00F06C02"/>
    <w:rsid w:val="00F06E4A"/>
    <w:rsid w:val="00F10EBC"/>
    <w:rsid w:val="00F11FF5"/>
    <w:rsid w:val="00F13447"/>
    <w:rsid w:val="00F14C9F"/>
    <w:rsid w:val="00F22974"/>
    <w:rsid w:val="00F24B13"/>
    <w:rsid w:val="00F25B03"/>
    <w:rsid w:val="00F25D30"/>
    <w:rsid w:val="00F26FAB"/>
    <w:rsid w:val="00F27061"/>
    <w:rsid w:val="00F27742"/>
    <w:rsid w:val="00F30D6D"/>
    <w:rsid w:val="00F32AD1"/>
    <w:rsid w:val="00F336D6"/>
    <w:rsid w:val="00F34119"/>
    <w:rsid w:val="00F34B40"/>
    <w:rsid w:val="00F35429"/>
    <w:rsid w:val="00F35BE0"/>
    <w:rsid w:val="00F3796E"/>
    <w:rsid w:val="00F41147"/>
    <w:rsid w:val="00F41417"/>
    <w:rsid w:val="00F42645"/>
    <w:rsid w:val="00F43C61"/>
    <w:rsid w:val="00F4730C"/>
    <w:rsid w:val="00F53B64"/>
    <w:rsid w:val="00F54757"/>
    <w:rsid w:val="00F56914"/>
    <w:rsid w:val="00F56F20"/>
    <w:rsid w:val="00F577BE"/>
    <w:rsid w:val="00F57F2E"/>
    <w:rsid w:val="00F602B7"/>
    <w:rsid w:val="00F619A6"/>
    <w:rsid w:val="00F622AD"/>
    <w:rsid w:val="00F62BA5"/>
    <w:rsid w:val="00F62C41"/>
    <w:rsid w:val="00F63932"/>
    <w:rsid w:val="00F64547"/>
    <w:rsid w:val="00F64CF1"/>
    <w:rsid w:val="00F65798"/>
    <w:rsid w:val="00F6737C"/>
    <w:rsid w:val="00F67747"/>
    <w:rsid w:val="00F67762"/>
    <w:rsid w:val="00F70181"/>
    <w:rsid w:val="00F71194"/>
    <w:rsid w:val="00F732B7"/>
    <w:rsid w:val="00F74C00"/>
    <w:rsid w:val="00F83379"/>
    <w:rsid w:val="00F83CAE"/>
    <w:rsid w:val="00F865A8"/>
    <w:rsid w:val="00F8790D"/>
    <w:rsid w:val="00F91182"/>
    <w:rsid w:val="00F919BA"/>
    <w:rsid w:val="00F933F2"/>
    <w:rsid w:val="00F93759"/>
    <w:rsid w:val="00FA021A"/>
    <w:rsid w:val="00FA0343"/>
    <w:rsid w:val="00FA0C4F"/>
    <w:rsid w:val="00FA4F0D"/>
    <w:rsid w:val="00FA5C0C"/>
    <w:rsid w:val="00FA64E3"/>
    <w:rsid w:val="00FA7BA7"/>
    <w:rsid w:val="00FB0F47"/>
    <w:rsid w:val="00FB1A0D"/>
    <w:rsid w:val="00FB2B1A"/>
    <w:rsid w:val="00FB3D1C"/>
    <w:rsid w:val="00FB3D5A"/>
    <w:rsid w:val="00FB43FF"/>
    <w:rsid w:val="00FB7647"/>
    <w:rsid w:val="00FB7B0D"/>
    <w:rsid w:val="00FC03CB"/>
    <w:rsid w:val="00FC07F6"/>
    <w:rsid w:val="00FC1E33"/>
    <w:rsid w:val="00FC3CFB"/>
    <w:rsid w:val="00FC5151"/>
    <w:rsid w:val="00FD0993"/>
    <w:rsid w:val="00FD1148"/>
    <w:rsid w:val="00FD2AA2"/>
    <w:rsid w:val="00FD48BD"/>
    <w:rsid w:val="00FD5514"/>
    <w:rsid w:val="00FD6591"/>
    <w:rsid w:val="00FD6ECE"/>
    <w:rsid w:val="00FE06D1"/>
    <w:rsid w:val="00FE27E3"/>
    <w:rsid w:val="00FE29A8"/>
    <w:rsid w:val="00FE307F"/>
    <w:rsid w:val="00FE3B03"/>
    <w:rsid w:val="00FE59F8"/>
    <w:rsid w:val="00FE5DD9"/>
    <w:rsid w:val="00FE662A"/>
    <w:rsid w:val="00FF0669"/>
    <w:rsid w:val="00FF2D05"/>
    <w:rsid w:val="00FF2D9A"/>
    <w:rsid w:val="00FF4F38"/>
    <w:rsid w:val="00FF5A05"/>
    <w:rsid w:val="00FF6873"/>
    <w:rsid w:val="00FF69DB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E736F-60C9-4D65-BBC6-1AAD7445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2</cp:revision>
  <cp:lastPrinted>2020-10-01T05:36:00Z</cp:lastPrinted>
  <dcterms:created xsi:type="dcterms:W3CDTF">2021-05-03T08:43:00Z</dcterms:created>
  <dcterms:modified xsi:type="dcterms:W3CDTF">2021-05-03T08:43:00Z</dcterms:modified>
</cp:coreProperties>
</file>